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9887" w14:textId="32D28AA6" w:rsidR="00575B60" w:rsidRPr="00693576" w:rsidRDefault="00575B60" w:rsidP="00575B60">
      <w:pPr>
        <w:shd w:val="clear" w:color="auto" w:fill="FFFFFF"/>
        <w:jc w:val="center"/>
        <w:rPr>
          <w:rFonts w:eastAsia="Times New Roman" w:cstheme="minorHAnsi"/>
          <w:color w:val="222222"/>
        </w:rPr>
      </w:pPr>
      <w:r w:rsidRPr="00693576">
        <w:rPr>
          <w:rFonts w:eastAsia="Times New Roman" w:cstheme="minorHAnsi"/>
          <w:b/>
          <w:bCs/>
          <w:color w:val="222222"/>
        </w:rPr>
        <w:t xml:space="preserve">PTG Meeting </w:t>
      </w:r>
      <w:r>
        <w:rPr>
          <w:rFonts w:eastAsia="Times New Roman" w:cstheme="minorHAnsi"/>
          <w:b/>
          <w:bCs/>
          <w:color w:val="222222"/>
        </w:rPr>
        <w:t>Minutes</w:t>
      </w:r>
    </w:p>
    <w:p w14:paraId="102B2E2A" w14:textId="61239CD0" w:rsidR="00575B60" w:rsidRDefault="00575B60" w:rsidP="00575B60">
      <w:pPr>
        <w:shd w:val="clear" w:color="auto" w:fill="FFFFFF"/>
        <w:jc w:val="center"/>
        <w:rPr>
          <w:rFonts w:eastAsia="Times New Roman" w:cstheme="minorHAnsi"/>
          <w:b/>
          <w:bCs/>
          <w:color w:val="222222"/>
        </w:rPr>
      </w:pPr>
      <w:r w:rsidRPr="00693576">
        <w:rPr>
          <w:rFonts w:eastAsia="Times New Roman" w:cstheme="minorHAnsi"/>
          <w:b/>
          <w:bCs/>
          <w:color w:val="222222"/>
        </w:rPr>
        <w:t xml:space="preserve">Monday, </w:t>
      </w:r>
      <w:r w:rsidR="006D6230">
        <w:rPr>
          <w:rFonts w:eastAsia="Times New Roman" w:cstheme="minorHAnsi"/>
          <w:b/>
          <w:bCs/>
          <w:color w:val="222222"/>
        </w:rPr>
        <w:t>3</w:t>
      </w:r>
      <w:r w:rsidRPr="00693576">
        <w:rPr>
          <w:rFonts w:eastAsia="Times New Roman" w:cstheme="minorHAnsi"/>
          <w:b/>
          <w:bCs/>
          <w:color w:val="222222"/>
        </w:rPr>
        <w:t>/</w:t>
      </w:r>
      <w:r w:rsidR="00BF7F71">
        <w:rPr>
          <w:rFonts w:eastAsia="Times New Roman" w:cstheme="minorHAnsi"/>
          <w:b/>
          <w:bCs/>
          <w:color w:val="222222"/>
        </w:rPr>
        <w:t>13</w:t>
      </w:r>
      <w:r w:rsidRPr="00693576">
        <w:rPr>
          <w:rFonts w:eastAsia="Times New Roman" w:cstheme="minorHAnsi"/>
          <w:b/>
          <w:bCs/>
          <w:color w:val="222222"/>
        </w:rPr>
        <w:t xml:space="preserve"> @ </w:t>
      </w:r>
      <w:r w:rsidR="006D6230">
        <w:rPr>
          <w:rFonts w:eastAsia="Times New Roman" w:cstheme="minorHAnsi"/>
          <w:b/>
          <w:bCs/>
          <w:color w:val="222222"/>
        </w:rPr>
        <w:t>7:00pm</w:t>
      </w:r>
      <w:r w:rsidRPr="00693576">
        <w:rPr>
          <w:rFonts w:eastAsia="Times New Roman" w:cstheme="minorHAnsi"/>
          <w:b/>
          <w:bCs/>
          <w:color w:val="222222"/>
        </w:rPr>
        <w:t xml:space="preserve"> | Willard</w:t>
      </w:r>
      <w:r w:rsidR="002A34DA">
        <w:rPr>
          <w:rFonts w:eastAsia="Times New Roman" w:cstheme="minorHAnsi"/>
          <w:b/>
          <w:bCs/>
          <w:color w:val="222222"/>
        </w:rPr>
        <w:t xml:space="preserve"> Elementary School</w:t>
      </w:r>
    </w:p>
    <w:p w14:paraId="0477E64F" w14:textId="06CB2165" w:rsidR="00575B60" w:rsidRDefault="00575B60" w:rsidP="00575B60">
      <w:pPr>
        <w:shd w:val="clear" w:color="auto" w:fill="FFFFFF"/>
        <w:jc w:val="center"/>
        <w:rPr>
          <w:rFonts w:eastAsia="Times New Roman" w:cstheme="minorHAnsi"/>
          <w:b/>
          <w:bCs/>
          <w:color w:val="222222"/>
        </w:rPr>
      </w:pPr>
    </w:p>
    <w:p w14:paraId="6396C0CC" w14:textId="178DEC1F" w:rsidR="00575B60" w:rsidRPr="002A34DA" w:rsidRDefault="00575B60" w:rsidP="00575B60">
      <w:pPr>
        <w:shd w:val="clear" w:color="auto" w:fill="FFFFFF"/>
        <w:rPr>
          <w:rFonts w:eastAsia="Times New Roman" w:cstheme="minorHAnsi"/>
          <w:i/>
          <w:iCs/>
          <w:color w:val="222222"/>
        </w:rPr>
      </w:pPr>
      <w:r w:rsidRPr="002A34DA">
        <w:rPr>
          <w:rFonts w:eastAsia="Times New Roman" w:cstheme="minorHAnsi"/>
          <w:b/>
          <w:bCs/>
          <w:i/>
          <w:iCs/>
          <w:color w:val="222222"/>
        </w:rPr>
        <w:t xml:space="preserve">Attendance:  </w:t>
      </w:r>
      <w:r w:rsidRPr="002A34DA">
        <w:rPr>
          <w:rFonts w:eastAsia="Times New Roman" w:cstheme="minorHAnsi"/>
          <w:i/>
          <w:iCs/>
          <w:color w:val="222222"/>
        </w:rPr>
        <w:t xml:space="preserve">Robin Baughman, </w:t>
      </w:r>
      <w:r w:rsidR="000D6A32" w:rsidRPr="002A34DA">
        <w:rPr>
          <w:rFonts w:eastAsia="Times New Roman" w:cstheme="minorHAnsi"/>
          <w:i/>
          <w:iCs/>
          <w:color w:val="222222"/>
        </w:rPr>
        <w:t>Amy Casher, Matt Lucey, Colleen Currier, Kristen Lester,</w:t>
      </w:r>
      <w:r w:rsidR="00F50AD5">
        <w:rPr>
          <w:rFonts w:eastAsia="Times New Roman" w:cstheme="minorHAnsi"/>
          <w:i/>
          <w:iCs/>
          <w:color w:val="222222"/>
        </w:rPr>
        <w:t xml:space="preserve"> Jeanne Fahey, Jamie Ring, Darcy Heintz- Perkins, </w:t>
      </w:r>
      <w:r w:rsidR="00854839">
        <w:rPr>
          <w:rFonts w:eastAsia="Times New Roman" w:cstheme="minorHAnsi"/>
          <w:i/>
          <w:iCs/>
          <w:color w:val="222222"/>
        </w:rPr>
        <w:t xml:space="preserve">Samantha Jaddou, Liz McKneely, </w:t>
      </w:r>
      <w:r w:rsidR="000D6A32" w:rsidRPr="002A34DA">
        <w:rPr>
          <w:rFonts w:eastAsia="Times New Roman" w:cstheme="minorHAnsi"/>
          <w:i/>
          <w:iCs/>
          <w:color w:val="222222"/>
        </w:rPr>
        <w:t xml:space="preserve">Kaitlyn Whittier, </w:t>
      </w:r>
      <w:r w:rsidR="00854839">
        <w:rPr>
          <w:rFonts w:eastAsia="Times New Roman" w:cstheme="minorHAnsi"/>
          <w:i/>
          <w:iCs/>
          <w:color w:val="222222"/>
        </w:rPr>
        <w:t xml:space="preserve">Bryn Hilts, Yumi Suarez, Susannah Benner, </w:t>
      </w:r>
    </w:p>
    <w:p w14:paraId="3B6FF65B" w14:textId="77777777" w:rsidR="00A44C3C" w:rsidRPr="00693576" w:rsidRDefault="00A44C3C" w:rsidP="00575B60">
      <w:pPr>
        <w:shd w:val="clear" w:color="auto" w:fill="FFFFFF"/>
        <w:rPr>
          <w:rFonts w:eastAsia="Times New Roman" w:cstheme="minorHAnsi"/>
          <w:color w:val="222222"/>
        </w:rPr>
      </w:pPr>
    </w:p>
    <w:p w14:paraId="296F2D26" w14:textId="0999AABA" w:rsidR="00575B60" w:rsidRDefault="00575B60" w:rsidP="00575B60">
      <w:pPr>
        <w:shd w:val="clear" w:color="auto" w:fill="FFFFFF"/>
        <w:rPr>
          <w:rFonts w:eastAsia="Times New Roman" w:cstheme="minorHAnsi"/>
          <w:color w:val="111111"/>
        </w:rPr>
      </w:pPr>
      <w:r w:rsidRPr="002A34DA">
        <w:rPr>
          <w:rFonts w:eastAsia="Times New Roman" w:cstheme="minorHAnsi"/>
          <w:b/>
          <w:bCs/>
          <w:color w:val="111111"/>
          <w:u w:val="single"/>
        </w:rPr>
        <w:t>Principal Update</w:t>
      </w:r>
      <w:r w:rsidRPr="002A34DA">
        <w:rPr>
          <w:rFonts w:eastAsia="Times New Roman" w:cstheme="minorHAnsi"/>
          <w:color w:val="111111"/>
        </w:rPr>
        <w:t> </w:t>
      </w:r>
      <w:r w:rsidRPr="00693576">
        <w:rPr>
          <w:rFonts w:eastAsia="Times New Roman" w:cstheme="minorHAnsi"/>
          <w:color w:val="111111"/>
        </w:rPr>
        <w:t>- Matt Lucey</w:t>
      </w:r>
    </w:p>
    <w:p w14:paraId="0B2E133B" w14:textId="08C02FF0" w:rsidR="00854839" w:rsidRDefault="00854839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New students will be arriving</w:t>
      </w:r>
      <w:r w:rsidR="00297418">
        <w:rPr>
          <w:rFonts w:eastAsia="Times New Roman" w:cstheme="minorHAnsi"/>
          <w:color w:val="111111"/>
        </w:rPr>
        <w:t xml:space="preserve"> on Thursday</w:t>
      </w:r>
      <w:r>
        <w:rPr>
          <w:rFonts w:eastAsia="Times New Roman" w:cstheme="minorHAnsi"/>
          <w:color w:val="111111"/>
        </w:rPr>
        <w:t xml:space="preserve"> from the emergency family shelter.  20 families currently located there- many of these families are choosing to </w:t>
      </w:r>
      <w:r w:rsidR="00297418">
        <w:rPr>
          <w:rFonts w:eastAsia="Times New Roman" w:cstheme="minorHAnsi"/>
          <w:color w:val="111111"/>
        </w:rPr>
        <w:t>have their children s</w:t>
      </w:r>
      <w:r>
        <w:rPr>
          <w:rFonts w:eastAsia="Times New Roman" w:cstheme="minorHAnsi"/>
          <w:color w:val="111111"/>
        </w:rPr>
        <w:t xml:space="preserve">tay with their school district from where they are coming. 7 students coming to Willard, 2 going to CMS, 2 going to CCHS. While we have the most students </w:t>
      </w:r>
      <w:r w:rsidR="008874DC">
        <w:rPr>
          <w:rFonts w:eastAsia="Times New Roman" w:cstheme="minorHAnsi"/>
          <w:color w:val="111111"/>
        </w:rPr>
        <w:t xml:space="preserve">enrolled of </w:t>
      </w:r>
      <w:r>
        <w:rPr>
          <w:rFonts w:eastAsia="Times New Roman" w:cstheme="minorHAnsi"/>
          <w:color w:val="111111"/>
        </w:rPr>
        <w:t xml:space="preserve">the elementary schools, we also have the most teachers so lowest class size.  </w:t>
      </w:r>
      <w:r w:rsidR="00297418">
        <w:rPr>
          <w:rFonts w:eastAsia="Times New Roman" w:cstheme="minorHAnsi"/>
          <w:color w:val="111111"/>
        </w:rPr>
        <w:t xml:space="preserve">Breakdown of students for now is: </w:t>
      </w:r>
      <w:r>
        <w:rPr>
          <w:rFonts w:eastAsia="Times New Roman" w:cstheme="minorHAnsi"/>
          <w:color w:val="111111"/>
        </w:rPr>
        <w:t>5</w:t>
      </w:r>
      <w:r w:rsidR="00297418">
        <w:rPr>
          <w:rFonts w:eastAsia="Times New Roman" w:cstheme="minorHAnsi"/>
          <w:color w:val="111111"/>
        </w:rPr>
        <w:t xml:space="preserve"> in</w:t>
      </w:r>
      <w:r>
        <w:rPr>
          <w:rFonts w:eastAsia="Times New Roman" w:cstheme="minorHAnsi"/>
          <w:color w:val="111111"/>
        </w:rPr>
        <w:t xml:space="preserve"> K, 1</w:t>
      </w:r>
      <w:r w:rsidR="00297418">
        <w:rPr>
          <w:rFonts w:eastAsia="Times New Roman" w:cstheme="minorHAnsi"/>
          <w:color w:val="111111"/>
        </w:rPr>
        <w:t xml:space="preserve"> in</w:t>
      </w:r>
      <w:r>
        <w:rPr>
          <w:rFonts w:eastAsia="Times New Roman" w:cstheme="minorHAnsi"/>
          <w:color w:val="111111"/>
        </w:rPr>
        <w:t xml:space="preserve"> 3</w:t>
      </w:r>
      <w:r w:rsidRPr="00854839">
        <w:rPr>
          <w:rFonts w:eastAsia="Times New Roman" w:cstheme="minorHAnsi"/>
          <w:color w:val="111111"/>
          <w:vertAlign w:val="superscript"/>
        </w:rPr>
        <w:t>rd</w:t>
      </w:r>
      <w:r>
        <w:rPr>
          <w:rFonts w:eastAsia="Times New Roman" w:cstheme="minorHAnsi"/>
          <w:color w:val="111111"/>
        </w:rPr>
        <w:t>, 1 5</w:t>
      </w:r>
      <w:r w:rsidRPr="00854839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</w:rPr>
        <w:t xml:space="preserve"> grader.  Silver Unicorn donated books to go into backpacks for these students.  We don’t know the longevity of these students</w:t>
      </w:r>
      <w:r w:rsidR="00297418">
        <w:rPr>
          <w:rFonts w:eastAsia="Times New Roman" w:cstheme="minorHAnsi"/>
          <w:color w:val="111111"/>
        </w:rPr>
        <w:t>’ duration here</w:t>
      </w:r>
      <w:r>
        <w:rPr>
          <w:rFonts w:eastAsia="Times New Roman" w:cstheme="minorHAnsi"/>
          <w:color w:val="111111"/>
        </w:rPr>
        <w:t>...could be a few days to a few months or longer. Not expecting additional students in the short term.</w:t>
      </w:r>
      <w:r w:rsidR="00B01859">
        <w:rPr>
          <w:rFonts w:eastAsia="Times New Roman" w:cstheme="minorHAnsi"/>
          <w:color w:val="111111"/>
        </w:rPr>
        <w:t xml:space="preserve"> Will assess additional needs of families and coordinate with the shelter team, PTG, and local services.</w:t>
      </w:r>
    </w:p>
    <w:p w14:paraId="38A7E1D2" w14:textId="1B8F0444" w:rsidR="00EA7454" w:rsidRDefault="00EA7454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58A36969" w14:textId="0C5BFC12" w:rsidR="00EA7454" w:rsidRDefault="00EA7454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School budget discussion (led by PTG members) with some questions for Matt.</w:t>
      </w:r>
      <w:r w:rsidR="004F5F9D">
        <w:rPr>
          <w:rFonts w:eastAsia="Times New Roman" w:cstheme="minorHAnsi"/>
          <w:color w:val="111111"/>
        </w:rPr>
        <w:t xml:space="preserve">  PTG will be sending out a communication to families to update them on the current situation and how to stay informed.</w:t>
      </w:r>
    </w:p>
    <w:p w14:paraId="410E93E5" w14:textId="674C9540" w:rsidR="00EA7454" w:rsidRDefault="00EA7454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0006A905" w14:textId="4EDA3432" w:rsidR="00EA7454" w:rsidRDefault="00EA7454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Angel Charles </w:t>
      </w:r>
      <w:r w:rsidR="004F5F9D">
        <w:rPr>
          <w:rFonts w:eastAsia="Times New Roman" w:cstheme="minorHAnsi"/>
          <w:color w:val="111111"/>
        </w:rPr>
        <w:t>will be taking on the Director of Student Services role as of July1st and a search will ensue to replace her as Thoreau School Principal.  High school named 2 co-principals who had been filling in on an interim basis for former principle (Mike Mast</w:t>
      </w:r>
      <w:r w:rsidR="00297418">
        <w:rPr>
          <w:rFonts w:eastAsia="Times New Roman" w:cstheme="minorHAnsi"/>
          <w:color w:val="111111"/>
        </w:rPr>
        <w:t>r</w:t>
      </w:r>
      <w:r w:rsidR="004F5F9D">
        <w:rPr>
          <w:rFonts w:eastAsia="Times New Roman" w:cstheme="minorHAnsi"/>
          <w:color w:val="111111"/>
        </w:rPr>
        <w:t>u</w:t>
      </w:r>
      <w:r w:rsidR="00297418">
        <w:rPr>
          <w:rFonts w:eastAsia="Times New Roman" w:cstheme="minorHAnsi"/>
          <w:color w:val="111111"/>
        </w:rPr>
        <w:t>l</w:t>
      </w:r>
      <w:r w:rsidR="004F5F9D">
        <w:rPr>
          <w:rFonts w:eastAsia="Times New Roman" w:cstheme="minorHAnsi"/>
          <w:color w:val="111111"/>
        </w:rPr>
        <w:t>l</w:t>
      </w:r>
      <w:r w:rsidR="00297418">
        <w:rPr>
          <w:rFonts w:eastAsia="Times New Roman" w:cstheme="minorHAnsi"/>
          <w:color w:val="111111"/>
        </w:rPr>
        <w:t>o</w:t>
      </w:r>
      <w:r w:rsidR="004F5F9D">
        <w:rPr>
          <w:rFonts w:eastAsia="Times New Roman" w:cstheme="minorHAnsi"/>
          <w:color w:val="111111"/>
        </w:rPr>
        <w:t xml:space="preserve">).  </w:t>
      </w:r>
    </w:p>
    <w:p w14:paraId="2ED23388" w14:textId="510FBAFA" w:rsidR="004F5F9D" w:rsidRDefault="004F5F9D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2923D8E2" w14:textId="77777777" w:rsidR="00575B60" w:rsidRDefault="00575B60" w:rsidP="00575B60">
      <w:pPr>
        <w:shd w:val="clear" w:color="auto" w:fill="FFFFFF"/>
        <w:rPr>
          <w:rFonts w:eastAsia="Times New Roman" w:cstheme="minorHAnsi"/>
          <w:b/>
          <w:bCs/>
          <w:color w:val="111111"/>
        </w:rPr>
      </w:pPr>
    </w:p>
    <w:p w14:paraId="5F4413EA" w14:textId="55069E54" w:rsidR="00575B60" w:rsidRDefault="00575B60" w:rsidP="00575B60">
      <w:pPr>
        <w:shd w:val="clear" w:color="auto" w:fill="FFFFFF"/>
        <w:rPr>
          <w:rFonts w:eastAsia="Times New Roman" w:cstheme="minorHAnsi"/>
          <w:color w:val="111111"/>
        </w:rPr>
      </w:pPr>
      <w:r w:rsidRPr="00F068FB">
        <w:rPr>
          <w:rFonts w:eastAsia="Times New Roman" w:cstheme="minorHAnsi"/>
          <w:b/>
          <w:bCs/>
          <w:color w:val="111111"/>
          <w:sz w:val="28"/>
          <w:szCs w:val="28"/>
          <w:u w:val="single"/>
        </w:rPr>
        <w:t>Presidents' Update</w:t>
      </w:r>
      <w:r w:rsidRPr="00F068FB">
        <w:rPr>
          <w:rFonts w:eastAsia="Times New Roman" w:cstheme="minorHAnsi"/>
          <w:b/>
          <w:bCs/>
          <w:color w:val="111111"/>
          <w:sz w:val="28"/>
          <w:szCs w:val="28"/>
        </w:rPr>
        <w:t> </w:t>
      </w:r>
      <w:r w:rsidRPr="00693576">
        <w:rPr>
          <w:rFonts w:eastAsia="Times New Roman" w:cstheme="minorHAnsi"/>
          <w:color w:val="111111"/>
        </w:rPr>
        <w:t>- Robin Baughman/Kristen Lester</w:t>
      </w:r>
    </w:p>
    <w:p w14:paraId="79F4EB42" w14:textId="43F22EA6" w:rsidR="004F5F9D" w:rsidRDefault="004F5F9D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45B05318" w14:textId="77777777" w:rsidR="00297418" w:rsidRDefault="004F5F9D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HUGE Thanks to Rhonda Campagna for her organization of the Spelling Bee- it was a fabulous evening.  Thanks to the staff who gave their time to join the event as judges/emcees/helpers.  </w:t>
      </w:r>
    </w:p>
    <w:p w14:paraId="32443A2F" w14:textId="77777777" w:rsidR="00297418" w:rsidRDefault="00297418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30E403A6" w14:textId="18709657" w:rsidR="00F068FB" w:rsidRDefault="004F5F9D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PTG funded backpacks and water bottles for the new students joining this week.  Will also be funding some additional costs for the science fair</w:t>
      </w:r>
      <w:r w:rsidR="007A7C9B">
        <w:rPr>
          <w:rFonts w:eastAsia="Times New Roman" w:cstheme="minorHAnsi"/>
          <w:color w:val="111111"/>
        </w:rPr>
        <w:t xml:space="preserve">- both expenses were approved by Executive Committee.  </w:t>
      </w:r>
    </w:p>
    <w:p w14:paraId="0C7B6DEA" w14:textId="76345025" w:rsidR="007E554C" w:rsidRDefault="007E554C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4FF386BD" w14:textId="5B8171AE" w:rsidR="007E554C" w:rsidRDefault="007E554C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Priscilla, new Leader of Sustainability for CPS, trying to coordinate efforts around Earth Month.  A small group is gathering to discuss ways we can get involved in efforts and also possibility for a more flushed out master plan at a later date.   Anyone interested in getting more involved in Willard Sustainability Efforts</w:t>
      </w:r>
      <w:r w:rsidR="00C9377C">
        <w:rPr>
          <w:rFonts w:eastAsia="Times New Roman" w:cstheme="minorHAnsi"/>
          <w:color w:val="111111"/>
        </w:rPr>
        <w:t>,</w:t>
      </w:r>
      <w:r>
        <w:rPr>
          <w:rFonts w:eastAsia="Times New Roman" w:cstheme="minorHAnsi"/>
          <w:color w:val="111111"/>
        </w:rPr>
        <w:t xml:space="preserve"> please reach out.</w:t>
      </w:r>
    </w:p>
    <w:p w14:paraId="4C64BC11" w14:textId="4F8FC80B" w:rsidR="007E554C" w:rsidRDefault="007E554C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242E24BA" w14:textId="77777777" w:rsidR="008853F5" w:rsidRDefault="007E554C" w:rsidP="008853F5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Social Media update for PTG- Robin and Sam will draft an idea of what our social media presence can be and roles/responsibilities of a social media liaison to PTG.  </w:t>
      </w:r>
      <w:r w:rsidR="00C9377C">
        <w:rPr>
          <w:rFonts w:eastAsia="Times New Roman" w:cstheme="minorHAnsi"/>
          <w:color w:val="111111"/>
        </w:rPr>
        <w:t>Any parent with social media interest/skill who may be interested in helping out with this new effort.</w:t>
      </w:r>
    </w:p>
    <w:p w14:paraId="4239EBF4" w14:textId="4FF5CFB5" w:rsidR="00F068FB" w:rsidRDefault="00575B60" w:rsidP="008853F5">
      <w:pPr>
        <w:shd w:val="clear" w:color="auto" w:fill="FFFFFF"/>
        <w:rPr>
          <w:rFonts w:eastAsia="Times New Roman" w:cstheme="minorHAnsi"/>
          <w:color w:val="111111"/>
        </w:rPr>
      </w:pPr>
      <w:r w:rsidRPr="00084DFF">
        <w:rPr>
          <w:rFonts w:eastAsia="Times New Roman" w:cstheme="minorHAnsi"/>
          <w:b/>
          <w:bCs/>
          <w:color w:val="111111"/>
          <w:sz w:val="28"/>
          <w:szCs w:val="28"/>
          <w:u w:val="single"/>
        </w:rPr>
        <w:lastRenderedPageBreak/>
        <w:t>Treasurer's Report</w:t>
      </w:r>
      <w:r w:rsidRPr="00BF7F71">
        <w:rPr>
          <w:rFonts w:eastAsia="Times New Roman" w:cstheme="minorHAnsi"/>
          <w:b/>
          <w:bCs/>
          <w:color w:val="111111"/>
        </w:rPr>
        <w:t>-</w:t>
      </w:r>
      <w:r w:rsidRPr="00BF7F71">
        <w:rPr>
          <w:rFonts w:eastAsia="Times New Roman" w:cstheme="minorHAnsi"/>
          <w:color w:val="111111"/>
        </w:rPr>
        <w:t> Colleen Currier</w:t>
      </w:r>
    </w:p>
    <w:p w14:paraId="4EFCEFFE" w14:textId="1C0946CA" w:rsidR="005E4056" w:rsidRDefault="00203367" w:rsidP="00F960B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Revenues for the month- 2 more donations to the annual appeal, 2 more directories sold.</w:t>
      </w:r>
      <w:r w:rsidR="008853F5">
        <w:rPr>
          <w:rFonts w:eastAsia="Times New Roman" w:cstheme="minorHAnsi"/>
          <w:color w:val="111111"/>
        </w:rPr>
        <w:t xml:space="preserve">  </w:t>
      </w:r>
      <w:r>
        <w:rPr>
          <w:rFonts w:eastAsia="Times New Roman" w:cstheme="minorHAnsi"/>
          <w:color w:val="111111"/>
        </w:rPr>
        <w:t>Expenses- paypal charges for annual appeal, assemblies, library expenses, coffee for staff</w:t>
      </w:r>
      <w:r w:rsidR="00C9377C">
        <w:rPr>
          <w:rFonts w:eastAsia="Times New Roman" w:cstheme="minorHAnsi"/>
          <w:color w:val="111111"/>
        </w:rPr>
        <w:t>, teacher reimbursements</w:t>
      </w:r>
      <w:r w:rsidR="008853F5">
        <w:rPr>
          <w:rFonts w:eastAsia="Times New Roman" w:cstheme="minorHAnsi"/>
          <w:color w:val="111111"/>
        </w:rPr>
        <w:t xml:space="preserve">.  </w:t>
      </w:r>
      <w:r w:rsidR="005E4056">
        <w:rPr>
          <w:rFonts w:eastAsia="Times New Roman" w:cstheme="minorHAnsi"/>
          <w:color w:val="111111"/>
        </w:rPr>
        <w:t>Motion to approve increase in coffee budget by $300</w:t>
      </w:r>
      <w:r w:rsidR="00C9377C">
        <w:rPr>
          <w:rFonts w:eastAsia="Times New Roman" w:cstheme="minorHAnsi"/>
          <w:color w:val="111111"/>
        </w:rPr>
        <w:t xml:space="preserve"> to ensure enough coffee to last the school year</w:t>
      </w:r>
      <w:r w:rsidR="005E4056">
        <w:rPr>
          <w:rFonts w:eastAsia="Times New Roman" w:cstheme="minorHAnsi"/>
          <w:color w:val="111111"/>
        </w:rPr>
        <w:t xml:space="preserve">.  </w:t>
      </w:r>
      <w:r w:rsidR="00C9377C">
        <w:rPr>
          <w:rFonts w:eastAsia="Times New Roman" w:cstheme="minorHAnsi"/>
          <w:color w:val="111111"/>
        </w:rPr>
        <w:t>Voted on and approved during meeting.</w:t>
      </w:r>
    </w:p>
    <w:p w14:paraId="6A96F24B" w14:textId="54C99C68" w:rsidR="00575B60" w:rsidRPr="00F068FB" w:rsidRDefault="00575B60" w:rsidP="00575B60">
      <w:pPr>
        <w:shd w:val="clear" w:color="auto" w:fill="FFFFFF"/>
        <w:rPr>
          <w:rFonts w:eastAsia="Times New Roman" w:cstheme="minorHAnsi"/>
          <w:b/>
          <w:bCs/>
          <w:color w:val="111111"/>
          <w:sz w:val="28"/>
          <w:szCs w:val="28"/>
          <w:u w:val="single"/>
        </w:rPr>
      </w:pPr>
      <w:r w:rsidRPr="00F068FB">
        <w:rPr>
          <w:rFonts w:eastAsia="Times New Roman" w:cstheme="minorHAnsi"/>
          <w:b/>
          <w:bCs/>
          <w:color w:val="111111"/>
          <w:sz w:val="28"/>
          <w:szCs w:val="28"/>
          <w:u w:val="single"/>
        </w:rPr>
        <w:t>PTG Committee/Events/Initiatives</w:t>
      </w:r>
    </w:p>
    <w:p w14:paraId="38A2F750" w14:textId="77777777" w:rsidR="00F068FB" w:rsidRPr="00F068FB" w:rsidRDefault="00F068FB" w:rsidP="00F068FB">
      <w:pPr>
        <w:shd w:val="clear" w:color="auto" w:fill="FFFFFF"/>
        <w:rPr>
          <w:rFonts w:eastAsia="Times New Roman" w:cstheme="minorHAnsi"/>
          <w:color w:val="111111"/>
          <w:u w:val="single"/>
        </w:rPr>
      </w:pPr>
    </w:p>
    <w:p w14:paraId="15161E24" w14:textId="1DFD992B" w:rsidR="00575B60" w:rsidRDefault="00575B60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F068FB">
        <w:rPr>
          <w:rFonts w:eastAsia="Times New Roman" w:cstheme="minorHAnsi"/>
          <w:b/>
          <w:bCs/>
          <w:color w:val="111111"/>
        </w:rPr>
        <w:t>Charity &amp; Service Updates</w:t>
      </w:r>
      <w:r w:rsidR="002A34DA">
        <w:rPr>
          <w:rFonts w:eastAsia="Times New Roman" w:cstheme="minorHAnsi"/>
          <w:b/>
          <w:bCs/>
          <w:color w:val="111111"/>
        </w:rPr>
        <w:t xml:space="preserve"> </w:t>
      </w:r>
    </w:p>
    <w:p w14:paraId="5D6F8E54" w14:textId="1BF7CA99" w:rsidR="002A34DA" w:rsidRDefault="002A34DA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If anyone has charity and service ideas suitable for elementary </w:t>
      </w:r>
      <w:r w:rsidR="00382F60">
        <w:rPr>
          <w:rFonts w:eastAsia="Times New Roman" w:cstheme="minorHAnsi"/>
          <w:color w:val="111111"/>
        </w:rPr>
        <w:t>students,</w:t>
      </w:r>
      <w:r>
        <w:rPr>
          <w:rFonts w:eastAsia="Times New Roman" w:cstheme="minorHAnsi"/>
          <w:color w:val="111111"/>
        </w:rPr>
        <w:t xml:space="preserve"> please let us now.  I</w:t>
      </w:r>
      <w:r w:rsidR="008853F5">
        <w:rPr>
          <w:rFonts w:eastAsia="Times New Roman" w:cstheme="minorHAnsi"/>
          <w:color w:val="111111"/>
        </w:rPr>
        <w:t>n</w:t>
      </w:r>
      <w:r>
        <w:rPr>
          <w:rFonts w:eastAsia="Times New Roman" w:cstheme="minorHAnsi"/>
          <w:color w:val="111111"/>
        </w:rPr>
        <w:t xml:space="preserve"> addition to collections and drives, we are always looking for new volunteer and service opportunities for the younger kids.  </w:t>
      </w:r>
      <w:hyperlink r:id="rId6" w:history="1">
        <w:r w:rsidRPr="00A55DEF">
          <w:rPr>
            <w:rStyle w:val="Hyperlink"/>
            <w:rFonts w:eastAsia="Times New Roman" w:cstheme="minorHAnsi"/>
          </w:rPr>
          <w:t>charity@willardptg.org</w:t>
        </w:r>
      </w:hyperlink>
      <w:r>
        <w:rPr>
          <w:rFonts w:eastAsia="Times New Roman" w:cstheme="minorHAnsi"/>
          <w:color w:val="111111"/>
        </w:rPr>
        <w:t xml:space="preserve"> </w:t>
      </w:r>
    </w:p>
    <w:p w14:paraId="516C64D2" w14:textId="77777777" w:rsidR="00F068FB" w:rsidRPr="00F068FB" w:rsidRDefault="00F068FB" w:rsidP="00F068FB">
      <w:pPr>
        <w:shd w:val="clear" w:color="auto" w:fill="FFFFFF"/>
        <w:rPr>
          <w:rFonts w:eastAsia="Times New Roman" w:cstheme="minorHAnsi"/>
          <w:color w:val="111111"/>
        </w:rPr>
      </w:pPr>
    </w:p>
    <w:p w14:paraId="0B490316" w14:textId="3C7713D4" w:rsidR="00F068FB" w:rsidRPr="00F068FB" w:rsidRDefault="00F068FB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665F6B">
        <w:rPr>
          <w:rFonts w:eastAsia="Times New Roman" w:cstheme="minorHAnsi"/>
          <w:b/>
          <w:bCs/>
          <w:color w:val="111111"/>
        </w:rPr>
        <w:t>Fundrais</w:t>
      </w:r>
      <w:r w:rsidRPr="001648DE">
        <w:rPr>
          <w:rFonts w:eastAsia="Times New Roman" w:cstheme="minorHAnsi"/>
          <w:b/>
          <w:bCs/>
          <w:color w:val="111111"/>
        </w:rPr>
        <w:t>ing</w:t>
      </w:r>
      <w:r w:rsidRPr="00F068FB">
        <w:rPr>
          <w:rFonts w:eastAsia="Times New Roman" w:cstheme="minorHAnsi"/>
          <w:color w:val="111111"/>
        </w:rPr>
        <w:t>- Susannah Benner</w:t>
      </w:r>
    </w:p>
    <w:p w14:paraId="226AF337" w14:textId="5174EC1F" w:rsidR="000A2D45" w:rsidRDefault="00F068FB" w:rsidP="006D6230">
      <w:pPr>
        <w:pStyle w:val="ListParagraph"/>
        <w:shd w:val="clear" w:color="auto" w:fill="FFFFFF"/>
        <w:ind w:left="0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WECO-</w:t>
      </w:r>
      <w:r w:rsidR="0091184A">
        <w:rPr>
          <w:rFonts w:eastAsia="Times New Roman" w:cstheme="minorHAnsi"/>
          <w:color w:val="111111"/>
        </w:rPr>
        <w:t xml:space="preserve"> </w:t>
      </w:r>
      <w:r w:rsidR="0038730D">
        <w:rPr>
          <w:rFonts w:eastAsia="Times New Roman" w:cstheme="minorHAnsi"/>
          <w:color w:val="111111"/>
        </w:rPr>
        <w:t>Fundraiser is continuing through the month of March- still time to sign up for meals.</w:t>
      </w:r>
    </w:p>
    <w:p w14:paraId="3FF73D8A" w14:textId="0B00BF96" w:rsidR="0038730D" w:rsidRDefault="0038730D" w:rsidP="006D6230">
      <w:pPr>
        <w:pStyle w:val="ListParagraph"/>
        <w:shd w:val="clear" w:color="auto" w:fill="FFFFFF"/>
        <w:ind w:left="0"/>
        <w:rPr>
          <w:rFonts w:eastAsia="Times New Roman" w:cstheme="minorHAnsi"/>
          <w:color w:val="111111"/>
        </w:rPr>
      </w:pPr>
    </w:p>
    <w:p w14:paraId="36C298E9" w14:textId="06DEC036" w:rsidR="0038730D" w:rsidRDefault="0038730D" w:rsidP="006D6230">
      <w:pPr>
        <w:pStyle w:val="ListParagraph"/>
        <w:shd w:val="clear" w:color="auto" w:fill="FFFFFF"/>
        <w:ind w:left="0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Spring raffle baskets sign ups have gone out to classrooms, room parents are starting to sign up for a theme and will be communicating with classrooms about helping to contribute items.</w:t>
      </w:r>
    </w:p>
    <w:p w14:paraId="01305DA1" w14:textId="037D9A89" w:rsidR="0038730D" w:rsidRDefault="0038730D" w:rsidP="006D6230">
      <w:pPr>
        <w:pStyle w:val="ListParagraph"/>
        <w:shd w:val="clear" w:color="auto" w:fill="FFFFFF"/>
        <w:ind w:left="0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Day of </w:t>
      </w:r>
      <w:r w:rsidR="008853F5">
        <w:rPr>
          <w:rFonts w:eastAsia="Times New Roman" w:cstheme="minorHAnsi"/>
          <w:color w:val="111111"/>
        </w:rPr>
        <w:t xml:space="preserve">spring fling, </w:t>
      </w:r>
      <w:r>
        <w:rPr>
          <w:rFonts w:eastAsia="Times New Roman" w:cstheme="minorHAnsi"/>
          <w:color w:val="111111"/>
        </w:rPr>
        <w:t>will need help managing the event</w:t>
      </w:r>
      <w:r w:rsidR="008853F5">
        <w:rPr>
          <w:rFonts w:eastAsia="Times New Roman" w:cstheme="minorHAnsi"/>
          <w:color w:val="111111"/>
        </w:rPr>
        <w:t xml:space="preserve"> and looking for volunteers for </w:t>
      </w:r>
      <w:r>
        <w:rPr>
          <w:rFonts w:eastAsia="Times New Roman" w:cstheme="minorHAnsi"/>
          <w:color w:val="111111"/>
        </w:rPr>
        <w:t xml:space="preserve">other small tasks leading up to the event. </w:t>
      </w:r>
    </w:p>
    <w:p w14:paraId="1B6F7367" w14:textId="5CB0D2A9" w:rsidR="00F068FB" w:rsidRDefault="00F068FB" w:rsidP="00364B70">
      <w:pPr>
        <w:pStyle w:val="ListParagraph"/>
        <w:shd w:val="clear" w:color="auto" w:fill="FFFFFF"/>
        <w:ind w:left="0"/>
        <w:rPr>
          <w:rFonts w:eastAsia="Times New Roman" w:cstheme="minorHAnsi"/>
          <w:color w:val="111111"/>
        </w:rPr>
      </w:pPr>
    </w:p>
    <w:p w14:paraId="7F0759CA" w14:textId="1DC4BD5C" w:rsidR="00BF7F71" w:rsidRDefault="00BF7F71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3A366B">
        <w:rPr>
          <w:rFonts w:eastAsia="Times New Roman" w:cstheme="minorHAnsi"/>
          <w:b/>
          <w:bCs/>
          <w:color w:val="111111"/>
        </w:rPr>
        <w:t>Staff Appreciation</w:t>
      </w:r>
    </w:p>
    <w:p w14:paraId="331942E9" w14:textId="60C3C433" w:rsidR="004F5F9D" w:rsidRDefault="004F5F9D" w:rsidP="00F068FB">
      <w:pPr>
        <w:shd w:val="clear" w:color="auto" w:fill="FFFFFF"/>
        <w:rPr>
          <w:rFonts w:eastAsia="Times New Roman" w:cstheme="minorHAnsi"/>
          <w:b/>
          <w:bCs/>
          <w:color w:val="111111"/>
        </w:rPr>
      </w:pPr>
      <w:r>
        <w:rPr>
          <w:rFonts w:eastAsia="Times New Roman" w:cstheme="minorHAnsi"/>
          <w:color w:val="111111"/>
        </w:rPr>
        <w:t>End of March</w:t>
      </w:r>
      <w:r w:rsidR="008853F5">
        <w:rPr>
          <w:rFonts w:eastAsia="Times New Roman" w:cstheme="minorHAnsi"/>
          <w:color w:val="111111"/>
        </w:rPr>
        <w:t xml:space="preserve"> will host the</w:t>
      </w:r>
      <w:r>
        <w:rPr>
          <w:rFonts w:eastAsia="Times New Roman" w:cstheme="minorHAnsi"/>
          <w:color w:val="111111"/>
        </w:rPr>
        <w:t xml:space="preserve"> soup and salad bar luncheon for teachers (Sign up genius will be shared for families to contribute).</w:t>
      </w:r>
    </w:p>
    <w:p w14:paraId="095DCA1F" w14:textId="77777777" w:rsidR="00A60787" w:rsidRPr="00BF7F71" w:rsidRDefault="00A60787" w:rsidP="00A60787">
      <w:pPr>
        <w:pStyle w:val="ListParagraph"/>
        <w:shd w:val="clear" w:color="auto" w:fill="FFFFFF"/>
        <w:rPr>
          <w:rFonts w:eastAsia="Times New Roman" w:cstheme="minorHAnsi"/>
          <w:color w:val="111111"/>
        </w:rPr>
      </w:pPr>
    </w:p>
    <w:p w14:paraId="36C54B09" w14:textId="22D71203" w:rsidR="00A60787" w:rsidRDefault="00BF7F71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F068FB">
        <w:rPr>
          <w:rFonts w:eastAsia="Times New Roman" w:cstheme="minorHAnsi"/>
          <w:b/>
          <w:bCs/>
          <w:color w:val="111111"/>
        </w:rPr>
        <w:t>International Festival</w:t>
      </w:r>
      <w:r w:rsidR="001648DE">
        <w:rPr>
          <w:rFonts w:eastAsia="Times New Roman" w:cstheme="minorHAnsi"/>
          <w:b/>
          <w:bCs/>
          <w:color w:val="111111"/>
        </w:rPr>
        <w:t xml:space="preserve"> </w:t>
      </w:r>
      <w:r w:rsidR="00A60787" w:rsidRPr="00F068FB">
        <w:rPr>
          <w:rFonts w:eastAsia="Times New Roman" w:cstheme="minorHAnsi"/>
          <w:b/>
          <w:bCs/>
          <w:color w:val="111111"/>
        </w:rPr>
        <w:t>-</w:t>
      </w:r>
      <w:r w:rsidR="00A60787" w:rsidRPr="00F068FB">
        <w:rPr>
          <w:rFonts w:eastAsia="Times New Roman" w:cstheme="minorHAnsi"/>
          <w:color w:val="111111"/>
        </w:rPr>
        <w:t xml:space="preserve"> Jeanne Fahey</w:t>
      </w:r>
    </w:p>
    <w:p w14:paraId="3EBA42B1" w14:textId="28AA9278" w:rsidR="007A7C9B" w:rsidRPr="00F068FB" w:rsidRDefault="007A7C9B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Happening on Sunday March 26</w:t>
      </w:r>
      <w:r w:rsidRPr="007A7C9B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</w:rPr>
        <w:t xml:space="preserve"> from 3-5pm.  Email blast was sent out and staff have been included in efforts as well. 12 cultures being represented</w:t>
      </w:r>
      <w:r w:rsidR="008853F5">
        <w:rPr>
          <w:rFonts w:eastAsia="Times New Roman" w:cstheme="minorHAnsi"/>
          <w:color w:val="111111"/>
        </w:rPr>
        <w:t xml:space="preserve"> with </w:t>
      </w:r>
      <w:r>
        <w:rPr>
          <w:rFonts w:eastAsia="Times New Roman" w:cstheme="minorHAnsi"/>
          <w:color w:val="111111"/>
        </w:rPr>
        <w:t>8 tables, 9 food dishes, 5 performances planned.  Will have high school students volunteering at the event to meet their community hours.  Will be having a quiet spot during the event.</w:t>
      </w:r>
    </w:p>
    <w:p w14:paraId="4102FAA9" w14:textId="77777777" w:rsidR="00A60787" w:rsidRPr="00BF7F71" w:rsidRDefault="00A60787" w:rsidP="00A60787">
      <w:pPr>
        <w:pStyle w:val="ListParagraph"/>
        <w:shd w:val="clear" w:color="auto" w:fill="FFFFFF"/>
        <w:rPr>
          <w:rFonts w:eastAsia="Times New Roman" w:cstheme="minorHAnsi"/>
          <w:color w:val="111111"/>
        </w:rPr>
      </w:pPr>
    </w:p>
    <w:p w14:paraId="32DB528F" w14:textId="3F4A0AA2" w:rsidR="006D6230" w:rsidRDefault="006D6230" w:rsidP="00F068FB">
      <w:pPr>
        <w:shd w:val="clear" w:color="auto" w:fill="FFFFFF"/>
        <w:rPr>
          <w:rFonts w:eastAsia="Times New Roman" w:cstheme="minorHAnsi"/>
          <w:b/>
          <w:bCs/>
          <w:color w:val="111111"/>
        </w:rPr>
      </w:pPr>
      <w:r>
        <w:rPr>
          <w:rFonts w:eastAsia="Times New Roman" w:cstheme="minorHAnsi"/>
          <w:b/>
          <w:bCs/>
          <w:color w:val="111111"/>
        </w:rPr>
        <w:t>Family Math Night</w:t>
      </w:r>
    </w:p>
    <w:p w14:paraId="14E36430" w14:textId="2B69FFD4" w:rsidR="006D6230" w:rsidRDefault="007E554C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7E554C">
        <w:rPr>
          <w:rFonts w:eastAsia="Times New Roman" w:cstheme="minorHAnsi"/>
          <w:color w:val="111111"/>
        </w:rPr>
        <w:t xml:space="preserve">March </w:t>
      </w:r>
      <w:r>
        <w:rPr>
          <w:rFonts w:eastAsia="Times New Roman" w:cstheme="minorHAnsi"/>
          <w:color w:val="111111"/>
        </w:rPr>
        <w:t>31</w:t>
      </w:r>
      <w:r w:rsidRPr="007E554C">
        <w:rPr>
          <w:rFonts w:eastAsia="Times New Roman" w:cstheme="minorHAnsi"/>
          <w:color w:val="111111"/>
          <w:vertAlign w:val="superscript"/>
        </w:rPr>
        <w:t>st</w:t>
      </w:r>
      <w:r>
        <w:rPr>
          <w:rFonts w:eastAsia="Times New Roman" w:cstheme="minorHAnsi"/>
          <w:color w:val="111111"/>
        </w:rPr>
        <w:t xml:space="preserve"> </w:t>
      </w:r>
      <w:r w:rsidRPr="007E554C">
        <w:rPr>
          <w:rFonts w:eastAsia="Times New Roman" w:cstheme="minorHAnsi"/>
          <w:color w:val="111111"/>
        </w:rPr>
        <w:t xml:space="preserve">from 6-8pm. </w:t>
      </w:r>
      <w:r>
        <w:rPr>
          <w:rFonts w:eastAsia="Times New Roman" w:cstheme="minorHAnsi"/>
          <w:color w:val="111111"/>
        </w:rPr>
        <w:t xml:space="preserve"> All grades are welcome with their families.  Quiet space will be made available for this event.  Coordinating with other schools </w:t>
      </w:r>
      <w:r w:rsidR="008853F5">
        <w:rPr>
          <w:rFonts w:eastAsia="Times New Roman" w:cstheme="minorHAnsi"/>
          <w:color w:val="111111"/>
        </w:rPr>
        <w:t>around a central theme for the event.</w:t>
      </w:r>
    </w:p>
    <w:p w14:paraId="1806288E" w14:textId="77777777" w:rsidR="007E554C" w:rsidRPr="007E554C" w:rsidRDefault="007E554C" w:rsidP="00F068FB">
      <w:pPr>
        <w:shd w:val="clear" w:color="auto" w:fill="FFFFFF"/>
        <w:rPr>
          <w:rFonts w:eastAsia="Times New Roman" w:cstheme="minorHAnsi"/>
          <w:color w:val="111111"/>
        </w:rPr>
      </w:pPr>
    </w:p>
    <w:p w14:paraId="7C0DD4B1" w14:textId="22FB11B7" w:rsidR="00BF7F71" w:rsidRDefault="00BF7F71" w:rsidP="00F068FB">
      <w:pPr>
        <w:shd w:val="clear" w:color="auto" w:fill="FFFFFF"/>
        <w:rPr>
          <w:rFonts w:eastAsia="Times New Roman" w:cstheme="minorHAnsi"/>
          <w:b/>
          <w:bCs/>
          <w:color w:val="111111"/>
        </w:rPr>
      </w:pPr>
      <w:r w:rsidRPr="00665F6B">
        <w:rPr>
          <w:rFonts w:eastAsia="Times New Roman" w:cstheme="minorHAnsi"/>
          <w:b/>
          <w:bCs/>
          <w:color w:val="111111"/>
        </w:rPr>
        <w:t>Assemblies/Grade level enrichment</w:t>
      </w:r>
      <w:r w:rsidR="00F237D9">
        <w:rPr>
          <w:rFonts w:eastAsia="Times New Roman" w:cstheme="minorHAnsi"/>
          <w:b/>
          <w:bCs/>
          <w:color w:val="111111"/>
        </w:rPr>
        <w:t xml:space="preserve">- </w:t>
      </w:r>
      <w:r w:rsidR="00F237D9" w:rsidRPr="006D6230">
        <w:rPr>
          <w:rFonts w:eastAsia="Times New Roman" w:cstheme="minorHAnsi"/>
          <w:color w:val="111111"/>
        </w:rPr>
        <w:t>Amy Casher</w:t>
      </w:r>
    </w:p>
    <w:p w14:paraId="274559F6" w14:textId="24E9D812" w:rsidR="00BF7F71" w:rsidRPr="00BF7F71" w:rsidRDefault="007E554C" w:rsidP="00BF7F71">
      <w:pPr>
        <w:shd w:val="clear" w:color="auto" w:fill="FFFFFF"/>
        <w:rPr>
          <w:rFonts w:eastAsia="Times New Roman" w:cstheme="minorHAnsi"/>
          <w:i/>
          <w:iCs/>
          <w:color w:val="111111"/>
        </w:rPr>
      </w:pPr>
      <w:r w:rsidRPr="007E554C">
        <w:rPr>
          <w:rFonts w:eastAsia="Times New Roman" w:cstheme="minorHAnsi"/>
          <w:color w:val="111111"/>
        </w:rPr>
        <w:t>4th grade</w:t>
      </w:r>
      <w:r>
        <w:rPr>
          <w:rFonts w:eastAsia="Times New Roman" w:cstheme="minorHAnsi"/>
          <w:color w:val="111111"/>
        </w:rPr>
        <w:t xml:space="preserve"> had an assembly last week, Cultivating Curiosity.  </w:t>
      </w:r>
      <w:r w:rsidR="00203367">
        <w:rPr>
          <w:rFonts w:eastAsia="Times New Roman" w:cstheme="minorHAnsi"/>
          <w:color w:val="111111"/>
        </w:rPr>
        <w:t>Windows on wildlife a</w:t>
      </w:r>
      <w:r>
        <w:rPr>
          <w:rFonts w:eastAsia="Times New Roman" w:cstheme="minorHAnsi"/>
          <w:color w:val="111111"/>
        </w:rPr>
        <w:t>nimal visit (raptors, birds) for</w:t>
      </w:r>
      <w:r w:rsidR="00624B26">
        <w:rPr>
          <w:rFonts w:eastAsia="Times New Roman" w:cstheme="minorHAnsi"/>
          <w:color w:val="111111"/>
        </w:rPr>
        <w:t xml:space="preserve"> </w:t>
      </w:r>
      <w:r w:rsidR="008853F5">
        <w:rPr>
          <w:rFonts w:eastAsia="Times New Roman" w:cstheme="minorHAnsi"/>
          <w:color w:val="111111"/>
        </w:rPr>
        <w:t>2</w:t>
      </w:r>
      <w:r w:rsidR="008853F5" w:rsidRPr="008853F5">
        <w:rPr>
          <w:rFonts w:eastAsia="Times New Roman" w:cstheme="minorHAnsi"/>
          <w:color w:val="111111"/>
          <w:vertAlign w:val="superscript"/>
        </w:rPr>
        <w:t>nd</w:t>
      </w:r>
      <w:r w:rsidR="008853F5">
        <w:rPr>
          <w:rFonts w:eastAsia="Times New Roman" w:cstheme="minorHAnsi"/>
          <w:color w:val="111111"/>
        </w:rPr>
        <w:t xml:space="preserve"> grade</w:t>
      </w:r>
      <w:r>
        <w:rPr>
          <w:rFonts w:eastAsia="Times New Roman" w:cstheme="minorHAnsi"/>
          <w:color w:val="111111"/>
        </w:rPr>
        <w:t>.</w:t>
      </w:r>
      <w:r w:rsidR="00203367">
        <w:rPr>
          <w:rFonts w:eastAsia="Times New Roman" w:cstheme="minorHAnsi"/>
          <w:color w:val="111111"/>
        </w:rPr>
        <w:t xml:space="preserve"> Ball in the House all school assembly happening 3/14 (2 presentations with buddy classrooms) – </w:t>
      </w:r>
      <w:r w:rsidR="008853F5">
        <w:rPr>
          <w:rFonts w:eastAsia="Times New Roman" w:cstheme="minorHAnsi"/>
          <w:color w:val="111111"/>
        </w:rPr>
        <w:t>session around</w:t>
      </w:r>
      <w:r w:rsidR="00203367">
        <w:rPr>
          <w:rFonts w:eastAsia="Times New Roman" w:cstheme="minorHAnsi"/>
          <w:color w:val="111111"/>
        </w:rPr>
        <w:t xml:space="preserve"> acapella music.</w:t>
      </w:r>
    </w:p>
    <w:p w14:paraId="036893C6" w14:textId="77777777" w:rsidR="008853F5" w:rsidRDefault="008853F5" w:rsidP="00F960BA">
      <w:pPr>
        <w:shd w:val="clear" w:color="auto" w:fill="FFFFFF"/>
        <w:rPr>
          <w:rFonts w:eastAsia="Times New Roman" w:cstheme="minorHAnsi"/>
          <w:i/>
          <w:iCs/>
          <w:color w:val="111111"/>
        </w:rPr>
      </w:pPr>
    </w:p>
    <w:p w14:paraId="16390EB4" w14:textId="3A12EF06" w:rsidR="00F960BA" w:rsidRPr="00F960BA" w:rsidRDefault="00F960BA" w:rsidP="00F960BA">
      <w:pPr>
        <w:shd w:val="clear" w:color="auto" w:fill="FFFFFF"/>
        <w:rPr>
          <w:rFonts w:eastAsia="Times New Roman" w:cstheme="minorHAnsi"/>
          <w:i/>
          <w:iCs/>
          <w:color w:val="111111"/>
        </w:rPr>
      </w:pPr>
      <w:r>
        <w:rPr>
          <w:rFonts w:eastAsia="Times New Roman" w:cstheme="minorHAnsi"/>
          <w:i/>
          <w:iCs/>
          <w:color w:val="111111"/>
        </w:rPr>
        <w:t>Meeting adjourned at</w:t>
      </w:r>
      <w:r w:rsidR="007E554C">
        <w:rPr>
          <w:rFonts w:eastAsia="Times New Roman" w:cstheme="minorHAnsi"/>
          <w:i/>
          <w:iCs/>
          <w:color w:val="111111"/>
        </w:rPr>
        <w:t xml:space="preserve"> 8:</w:t>
      </w:r>
      <w:r w:rsidR="0038730D">
        <w:rPr>
          <w:rFonts w:eastAsia="Times New Roman" w:cstheme="minorHAnsi"/>
          <w:i/>
          <w:iCs/>
          <w:color w:val="111111"/>
        </w:rPr>
        <w:t>3</w:t>
      </w:r>
      <w:r w:rsidR="00C96E89">
        <w:rPr>
          <w:rFonts w:eastAsia="Times New Roman" w:cstheme="minorHAnsi"/>
          <w:i/>
          <w:iCs/>
          <w:color w:val="111111"/>
        </w:rPr>
        <w:t>5</w:t>
      </w:r>
      <w:r>
        <w:rPr>
          <w:rFonts w:eastAsia="Times New Roman" w:cstheme="minorHAnsi"/>
          <w:i/>
          <w:iCs/>
          <w:color w:val="111111"/>
        </w:rPr>
        <w:t xml:space="preserve"> </w:t>
      </w:r>
      <w:r w:rsidR="006D6230">
        <w:rPr>
          <w:rFonts w:eastAsia="Times New Roman" w:cstheme="minorHAnsi"/>
          <w:i/>
          <w:iCs/>
          <w:color w:val="111111"/>
        </w:rPr>
        <w:t>PM.</w:t>
      </w:r>
    </w:p>
    <w:p w14:paraId="2F8D791A" w14:textId="77777777" w:rsidR="0073094B" w:rsidRPr="00F960BA" w:rsidRDefault="0073094B">
      <w:pPr>
        <w:rPr>
          <w:i/>
          <w:iCs/>
        </w:rPr>
      </w:pPr>
    </w:p>
    <w:sectPr w:rsidR="0073094B" w:rsidRPr="00F96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73B"/>
    <w:multiLevelType w:val="hybridMultilevel"/>
    <w:tmpl w:val="8696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BB4"/>
    <w:multiLevelType w:val="hybridMultilevel"/>
    <w:tmpl w:val="A32C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D2681"/>
    <w:multiLevelType w:val="hybridMultilevel"/>
    <w:tmpl w:val="3CD08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310431"/>
    <w:multiLevelType w:val="hybridMultilevel"/>
    <w:tmpl w:val="D51C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6F70"/>
    <w:multiLevelType w:val="multilevel"/>
    <w:tmpl w:val="EBF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DF611D"/>
    <w:multiLevelType w:val="hybridMultilevel"/>
    <w:tmpl w:val="DF7E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334E3"/>
    <w:multiLevelType w:val="multilevel"/>
    <w:tmpl w:val="345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E2241"/>
    <w:multiLevelType w:val="multilevel"/>
    <w:tmpl w:val="345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D329D4"/>
    <w:multiLevelType w:val="hybridMultilevel"/>
    <w:tmpl w:val="AE0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04881">
    <w:abstractNumId w:val="6"/>
  </w:num>
  <w:num w:numId="2" w16cid:durableId="1012027169">
    <w:abstractNumId w:val="7"/>
  </w:num>
  <w:num w:numId="3" w16cid:durableId="407848854">
    <w:abstractNumId w:val="8"/>
  </w:num>
  <w:num w:numId="4" w16cid:durableId="1738505327">
    <w:abstractNumId w:val="0"/>
  </w:num>
  <w:num w:numId="5" w16cid:durableId="349263952">
    <w:abstractNumId w:val="3"/>
  </w:num>
  <w:num w:numId="6" w16cid:durableId="1322082493">
    <w:abstractNumId w:val="5"/>
  </w:num>
  <w:num w:numId="7" w16cid:durableId="178545580">
    <w:abstractNumId w:val="1"/>
  </w:num>
  <w:num w:numId="8" w16cid:durableId="2098474598">
    <w:abstractNumId w:val="2"/>
  </w:num>
  <w:num w:numId="9" w16cid:durableId="1267544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60"/>
    <w:rsid w:val="00025A7B"/>
    <w:rsid w:val="00084362"/>
    <w:rsid w:val="00084DFF"/>
    <w:rsid w:val="000A2D45"/>
    <w:rsid w:val="000C6E62"/>
    <w:rsid w:val="000D6A32"/>
    <w:rsid w:val="00161383"/>
    <w:rsid w:val="001648DE"/>
    <w:rsid w:val="00177172"/>
    <w:rsid w:val="001E7BA1"/>
    <w:rsid w:val="00203367"/>
    <w:rsid w:val="00262F5E"/>
    <w:rsid w:val="00297418"/>
    <w:rsid w:val="002A34DA"/>
    <w:rsid w:val="002D541A"/>
    <w:rsid w:val="003107FC"/>
    <w:rsid w:val="00323641"/>
    <w:rsid w:val="0032561E"/>
    <w:rsid w:val="003446C4"/>
    <w:rsid w:val="00364B70"/>
    <w:rsid w:val="003711A1"/>
    <w:rsid w:val="00376411"/>
    <w:rsid w:val="003825A1"/>
    <w:rsid w:val="00382F60"/>
    <w:rsid w:val="0038730D"/>
    <w:rsid w:val="003A366B"/>
    <w:rsid w:val="003C7E65"/>
    <w:rsid w:val="004842BB"/>
    <w:rsid w:val="004D6658"/>
    <w:rsid w:val="004F1BCE"/>
    <w:rsid w:val="004F5F9D"/>
    <w:rsid w:val="00512084"/>
    <w:rsid w:val="00557A6F"/>
    <w:rsid w:val="00575B60"/>
    <w:rsid w:val="005921A4"/>
    <w:rsid w:val="00593D51"/>
    <w:rsid w:val="005A1560"/>
    <w:rsid w:val="005B7BE2"/>
    <w:rsid w:val="005C45D6"/>
    <w:rsid w:val="005D3DEE"/>
    <w:rsid w:val="005E4056"/>
    <w:rsid w:val="00624B26"/>
    <w:rsid w:val="0064740F"/>
    <w:rsid w:val="00665F6B"/>
    <w:rsid w:val="006D6230"/>
    <w:rsid w:val="0073094B"/>
    <w:rsid w:val="0076296C"/>
    <w:rsid w:val="00766231"/>
    <w:rsid w:val="007A7C9B"/>
    <w:rsid w:val="007D48DD"/>
    <w:rsid w:val="007D6CB0"/>
    <w:rsid w:val="007E37C5"/>
    <w:rsid w:val="007E554C"/>
    <w:rsid w:val="007E57D9"/>
    <w:rsid w:val="00826A9D"/>
    <w:rsid w:val="008436CD"/>
    <w:rsid w:val="00853C3A"/>
    <w:rsid w:val="00854566"/>
    <w:rsid w:val="00854839"/>
    <w:rsid w:val="00874E42"/>
    <w:rsid w:val="008853F5"/>
    <w:rsid w:val="008874DC"/>
    <w:rsid w:val="008B0E2C"/>
    <w:rsid w:val="008D7164"/>
    <w:rsid w:val="0091184A"/>
    <w:rsid w:val="00940F5F"/>
    <w:rsid w:val="00967AAE"/>
    <w:rsid w:val="009A33C0"/>
    <w:rsid w:val="009C6DB6"/>
    <w:rsid w:val="009F73BB"/>
    <w:rsid w:val="00A44C3C"/>
    <w:rsid w:val="00A50AE6"/>
    <w:rsid w:val="00A60787"/>
    <w:rsid w:val="00A774A3"/>
    <w:rsid w:val="00AD1BA4"/>
    <w:rsid w:val="00AE3FD3"/>
    <w:rsid w:val="00B01859"/>
    <w:rsid w:val="00B14A9E"/>
    <w:rsid w:val="00B364BE"/>
    <w:rsid w:val="00B42B47"/>
    <w:rsid w:val="00B5641A"/>
    <w:rsid w:val="00B64E15"/>
    <w:rsid w:val="00BF34D4"/>
    <w:rsid w:val="00BF7F71"/>
    <w:rsid w:val="00C042FE"/>
    <w:rsid w:val="00C9377C"/>
    <w:rsid w:val="00C96E89"/>
    <w:rsid w:val="00D33D5F"/>
    <w:rsid w:val="00D74D51"/>
    <w:rsid w:val="00D9689D"/>
    <w:rsid w:val="00DE0363"/>
    <w:rsid w:val="00E26403"/>
    <w:rsid w:val="00E72DC1"/>
    <w:rsid w:val="00E738BB"/>
    <w:rsid w:val="00EA7454"/>
    <w:rsid w:val="00EC0AE5"/>
    <w:rsid w:val="00EF4816"/>
    <w:rsid w:val="00F068FB"/>
    <w:rsid w:val="00F140CC"/>
    <w:rsid w:val="00F237D9"/>
    <w:rsid w:val="00F243CA"/>
    <w:rsid w:val="00F47135"/>
    <w:rsid w:val="00F50AD5"/>
    <w:rsid w:val="00F960BA"/>
    <w:rsid w:val="00F9666B"/>
    <w:rsid w:val="00FE7287"/>
    <w:rsid w:val="00FF2C9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C6884"/>
  <w15:chartTrackingRefBased/>
  <w15:docId w15:val="{5E140473-AD94-DE47-BC4D-494AA627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B60"/>
    <w:pPr>
      <w:ind w:left="720"/>
      <w:contextualSpacing/>
    </w:pPr>
  </w:style>
  <w:style w:type="paragraph" w:styleId="Revision">
    <w:name w:val="Revision"/>
    <w:hidden/>
    <w:uiPriority w:val="99"/>
    <w:semiHidden/>
    <w:rsid w:val="00B14A9E"/>
  </w:style>
  <w:style w:type="character" w:styleId="Hyperlink">
    <w:name w:val="Hyperlink"/>
    <w:basedOn w:val="DefaultParagraphFont"/>
    <w:uiPriority w:val="99"/>
    <w:unhideWhenUsed/>
    <w:rsid w:val="002A3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4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6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ity@willardpt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B350-2A2C-4DB7-8C49-173DA359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aughman</dc:creator>
  <cp:keywords/>
  <dc:description/>
  <cp:lastModifiedBy>Jamie Ring</cp:lastModifiedBy>
  <cp:revision>2</cp:revision>
  <dcterms:created xsi:type="dcterms:W3CDTF">2023-03-16T21:05:00Z</dcterms:created>
  <dcterms:modified xsi:type="dcterms:W3CDTF">2023-03-16T21:05:00Z</dcterms:modified>
</cp:coreProperties>
</file>